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8241" w14:textId="77777777" w:rsidR="0096570A" w:rsidRDefault="0096570A"/>
    <w:sectPr w:rsidR="00965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BE"/>
    <w:rsid w:val="002A79FA"/>
    <w:rsid w:val="009365BE"/>
    <w:rsid w:val="0096570A"/>
    <w:rsid w:val="00E6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59B7"/>
  <w15:chartTrackingRefBased/>
  <w15:docId w15:val="{714C245B-3195-43BA-A71F-1744F03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-bold">
    <w:name w:val="table-bold"/>
    <w:basedOn w:val="TableNormal"/>
    <w:uiPriority w:val="99"/>
    <w:rsid w:val="009365BE"/>
    <w:pPr>
      <w:spacing w:after="0" w:line="240" w:lineRule="auto"/>
    </w:pPr>
    <w:rPr>
      <w:b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789E-CCAA-4D94-8BAD-E1832814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illancourt</dc:creator>
  <cp:keywords/>
  <dc:description/>
  <cp:lastModifiedBy>Vincent Vaillancourt</cp:lastModifiedBy>
  <cp:revision>1</cp:revision>
  <dcterms:created xsi:type="dcterms:W3CDTF">2023-01-01T18:28:00Z</dcterms:created>
  <dcterms:modified xsi:type="dcterms:W3CDTF">2023-01-01T18:32:00Z</dcterms:modified>
</cp:coreProperties>
</file>